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1D0115AB" w14:textId="77777777" w:rsidTr="005C1FDF">
        <w:tc>
          <w:tcPr>
            <w:tcW w:w="1980" w:type="dxa"/>
          </w:tcPr>
          <w:p w14:paraId="700E205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8FBBFFC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F45B7A" w14:paraId="4DC18F1E" w14:textId="77777777" w:rsidTr="005C1FDF">
        <w:tc>
          <w:tcPr>
            <w:tcW w:w="1980" w:type="dxa"/>
          </w:tcPr>
          <w:p w14:paraId="4DA902E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7E16A8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</w:tr>
      <w:tr w:rsidR="00F45B7A" w14:paraId="73B0ADC7" w14:textId="77777777" w:rsidTr="005C1FDF">
        <w:tc>
          <w:tcPr>
            <w:tcW w:w="1980" w:type="dxa"/>
          </w:tcPr>
          <w:p w14:paraId="159C6152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2B4E3E1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ter o tempo máximo de resposta entre requisições de no máximo 2 segundos, a fim de maximizar a experiência com o conteúdo e também manter o cliente na plataforma, evitando dispersão de atenção ou desinteresse em decorrência da espera.</w:t>
            </w:r>
          </w:p>
        </w:tc>
      </w:tr>
      <w:tr w:rsidR="00F45B7A" w14:paraId="112E2409" w14:textId="77777777" w:rsidTr="005C1FDF">
        <w:tc>
          <w:tcPr>
            <w:tcW w:w="1980" w:type="dxa"/>
          </w:tcPr>
          <w:p w14:paraId="5C0798B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A797945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05756411" w14:textId="77777777" w:rsidTr="005C1FDF">
        <w:tc>
          <w:tcPr>
            <w:tcW w:w="1980" w:type="dxa"/>
          </w:tcPr>
          <w:p w14:paraId="32292A3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04440C3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038C90F5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4B304E90" w14:textId="77777777" w:rsidTr="005C1FDF">
        <w:tc>
          <w:tcPr>
            <w:tcW w:w="1980" w:type="dxa"/>
          </w:tcPr>
          <w:p w14:paraId="42A1C3FF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2E8E1E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F45B7A" w14:paraId="375D1DFF" w14:textId="77777777" w:rsidTr="005C1FDF">
        <w:tc>
          <w:tcPr>
            <w:tcW w:w="1980" w:type="dxa"/>
          </w:tcPr>
          <w:p w14:paraId="1742C1C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70FE1F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</w:tr>
      <w:tr w:rsidR="00F45B7A" w14:paraId="09383E00" w14:textId="77777777" w:rsidTr="005C1FDF">
        <w:tc>
          <w:tcPr>
            <w:tcW w:w="1980" w:type="dxa"/>
          </w:tcPr>
          <w:p w14:paraId="0A5481F4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70A179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estar disponível 24 horas, em um host brasileiro, garantindo que o tempo de resposta das requisições seja baixo</w:t>
            </w:r>
          </w:p>
        </w:tc>
      </w:tr>
      <w:tr w:rsidR="00F45B7A" w14:paraId="0BE19255" w14:textId="77777777" w:rsidTr="005C1FDF">
        <w:tc>
          <w:tcPr>
            <w:tcW w:w="1980" w:type="dxa"/>
          </w:tcPr>
          <w:p w14:paraId="4DAF2B5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41D876F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0E365DA3" w14:textId="77777777" w:rsidTr="005C1FDF">
        <w:tc>
          <w:tcPr>
            <w:tcW w:w="1980" w:type="dxa"/>
          </w:tcPr>
          <w:p w14:paraId="67B774A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03509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691325C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4ABA4705" w14:textId="77777777" w:rsidTr="005C1FDF">
        <w:tc>
          <w:tcPr>
            <w:tcW w:w="1980" w:type="dxa"/>
          </w:tcPr>
          <w:p w14:paraId="6B45DF64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297F5B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F45B7A" w14:paraId="5533D948" w14:textId="77777777" w:rsidTr="005C1FDF">
        <w:tc>
          <w:tcPr>
            <w:tcW w:w="1980" w:type="dxa"/>
          </w:tcPr>
          <w:p w14:paraId="6743670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FD54E91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  <w:tr w:rsidR="00F45B7A" w14:paraId="13A3E18C" w14:textId="77777777" w:rsidTr="005C1FDF">
        <w:tc>
          <w:tcPr>
            <w:tcW w:w="1980" w:type="dxa"/>
          </w:tcPr>
          <w:p w14:paraId="4123795F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8F3FFA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possuir criptografia em seus formulários, mantendo os dados do cliente sempre seguros e confidenciais</w:t>
            </w:r>
          </w:p>
        </w:tc>
      </w:tr>
      <w:tr w:rsidR="00F45B7A" w14:paraId="1E5F8B9D" w14:textId="77777777" w:rsidTr="005C1FDF">
        <w:tc>
          <w:tcPr>
            <w:tcW w:w="1980" w:type="dxa"/>
          </w:tcPr>
          <w:p w14:paraId="1110619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C7CE4B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3EE881C9" w14:textId="77777777" w:rsidTr="005C1FDF">
        <w:tc>
          <w:tcPr>
            <w:tcW w:w="1980" w:type="dxa"/>
          </w:tcPr>
          <w:p w14:paraId="527BC9EB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FE2BF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8C7CF90" w14:textId="77777777" w:rsidR="00F45B7A" w:rsidRDefault="00F45B7A" w:rsidP="00F45B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5077B79B" w14:textId="77777777" w:rsidTr="005C1FDF">
        <w:tc>
          <w:tcPr>
            <w:tcW w:w="1980" w:type="dxa"/>
          </w:tcPr>
          <w:p w14:paraId="2472B57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FA823F1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</w:tr>
      <w:tr w:rsidR="00F45B7A" w14:paraId="6AD84C7E" w14:textId="77777777" w:rsidTr="005C1FDF">
        <w:tc>
          <w:tcPr>
            <w:tcW w:w="1980" w:type="dxa"/>
          </w:tcPr>
          <w:p w14:paraId="1BCB941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BFD2DF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</w:tr>
      <w:tr w:rsidR="00F45B7A" w14:paraId="2069ECC6" w14:textId="77777777" w:rsidTr="005C1FDF">
        <w:tc>
          <w:tcPr>
            <w:tcW w:w="1980" w:type="dxa"/>
          </w:tcPr>
          <w:p w14:paraId="06FB64CE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556DD05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ser confiável, os resultados devem ser precisos e suporte disponível, a fim de gerar confiança ao usuário.</w:t>
            </w:r>
          </w:p>
        </w:tc>
      </w:tr>
      <w:tr w:rsidR="00F45B7A" w14:paraId="7B950808" w14:textId="77777777" w:rsidTr="005C1FDF">
        <w:tc>
          <w:tcPr>
            <w:tcW w:w="1980" w:type="dxa"/>
          </w:tcPr>
          <w:p w14:paraId="1AAD276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FCD21C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66A1CF13" w14:textId="77777777" w:rsidTr="005C1FDF">
        <w:tc>
          <w:tcPr>
            <w:tcW w:w="1980" w:type="dxa"/>
          </w:tcPr>
          <w:p w14:paraId="1F62252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338019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</w:tbl>
    <w:p w14:paraId="68920835" w14:textId="77777777" w:rsidR="00F45B7A" w:rsidRDefault="00F45B7A" w:rsidP="00F45B7A">
      <w:pPr>
        <w:rPr>
          <w:rFonts w:ascii="Times New Roman" w:hAnsi="Times New Roman" w:cs="Times New Roman"/>
          <w:sz w:val="24"/>
          <w:szCs w:val="24"/>
        </w:rPr>
      </w:pPr>
    </w:p>
    <w:p w14:paraId="76E98597" w14:textId="77B6F8F3" w:rsidR="00F45B7A" w:rsidRDefault="00F45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0D3D4596" w14:textId="77777777" w:rsidTr="005C1FDF">
        <w:tc>
          <w:tcPr>
            <w:tcW w:w="1980" w:type="dxa"/>
          </w:tcPr>
          <w:p w14:paraId="4551C035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6C477AC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s</w:t>
            </w:r>
          </w:p>
        </w:tc>
      </w:tr>
      <w:tr w:rsidR="00F45B7A" w14:paraId="59BC1EDA" w14:textId="77777777" w:rsidTr="005C1FDF">
        <w:tc>
          <w:tcPr>
            <w:tcW w:w="1980" w:type="dxa"/>
          </w:tcPr>
          <w:p w14:paraId="02A34E8F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E0966D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</w:tr>
      <w:tr w:rsidR="00F45B7A" w14:paraId="06D2B993" w14:textId="77777777" w:rsidTr="005C1FDF">
        <w:tc>
          <w:tcPr>
            <w:tcW w:w="1980" w:type="dxa"/>
          </w:tcPr>
          <w:p w14:paraId="20F877A0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711F436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ojeto deve ser construído utilizando ferramentas, dentro do possível, gratuitas, como IDE’s, SGBD e outros auxiliares, a fim de ser economicamente viável, contudo preservando a eficiência.</w:t>
            </w:r>
          </w:p>
        </w:tc>
      </w:tr>
      <w:tr w:rsidR="00F45B7A" w14:paraId="4C71FA82" w14:textId="77777777" w:rsidTr="005C1FDF">
        <w:tc>
          <w:tcPr>
            <w:tcW w:w="1980" w:type="dxa"/>
          </w:tcPr>
          <w:p w14:paraId="5D25FCE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56485E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F45B7A" w14:paraId="5713BE06" w14:textId="77777777" w:rsidTr="005C1FDF">
        <w:tc>
          <w:tcPr>
            <w:tcW w:w="1980" w:type="dxa"/>
          </w:tcPr>
          <w:p w14:paraId="4BA4364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5C30E9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  <w:tr w:rsidR="00F45B7A" w14:paraId="38A9A9C0" w14:textId="77777777" w:rsidTr="005C1FDF">
        <w:tc>
          <w:tcPr>
            <w:tcW w:w="1980" w:type="dxa"/>
          </w:tcPr>
          <w:p w14:paraId="2B6DE018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313AD27C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haja necessidade de aquisição de um ou um conjunto de licenças, as mesmas não podem ultrapassar o montante total de R$ 20.000,00</w:t>
            </w:r>
          </w:p>
        </w:tc>
      </w:tr>
    </w:tbl>
    <w:p w14:paraId="5FE20842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473DA4A2" w14:textId="77777777" w:rsidTr="005C1FDF">
        <w:tc>
          <w:tcPr>
            <w:tcW w:w="1980" w:type="dxa"/>
          </w:tcPr>
          <w:p w14:paraId="7D63C03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6D0E71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</w:p>
        </w:tc>
      </w:tr>
      <w:tr w:rsidR="00F45B7A" w14:paraId="66EAFCDB" w14:textId="77777777" w:rsidTr="005C1FDF">
        <w:tc>
          <w:tcPr>
            <w:tcW w:w="1980" w:type="dxa"/>
          </w:tcPr>
          <w:p w14:paraId="22E1C7E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ABD9AD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6</w:t>
            </w:r>
          </w:p>
        </w:tc>
      </w:tr>
      <w:tr w:rsidR="00F45B7A" w14:paraId="109320EC" w14:textId="77777777" w:rsidTr="005C1FDF">
        <w:tc>
          <w:tcPr>
            <w:tcW w:w="1980" w:type="dxa"/>
          </w:tcPr>
          <w:p w14:paraId="5FF33EF7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C368AB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F45B7A" w14:paraId="6BE18BFC" w14:textId="77777777" w:rsidTr="005C1FDF">
        <w:tc>
          <w:tcPr>
            <w:tcW w:w="1980" w:type="dxa"/>
          </w:tcPr>
          <w:p w14:paraId="7762A512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638B3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F45B7A" w14:paraId="35E114E5" w14:textId="77777777" w:rsidTr="005C1FDF">
        <w:tc>
          <w:tcPr>
            <w:tcW w:w="1980" w:type="dxa"/>
          </w:tcPr>
          <w:p w14:paraId="46C420CE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D2B6C2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16EB716E" w14:textId="77777777" w:rsidR="00F45B7A" w:rsidRDefault="00F45B7A" w:rsidP="00F45B7A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45B7A" w14:paraId="04A6AD40" w14:textId="77777777" w:rsidTr="005C1FDF">
        <w:tc>
          <w:tcPr>
            <w:tcW w:w="1980" w:type="dxa"/>
          </w:tcPr>
          <w:p w14:paraId="616B537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D6CDEA7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bilidade</w:t>
            </w:r>
          </w:p>
        </w:tc>
      </w:tr>
      <w:tr w:rsidR="00F45B7A" w14:paraId="24C764F9" w14:textId="77777777" w:rsidTr="005C1FDF">
        <w:tc>
          <w:tcPr>
            <w:tcW w:w="1980" w:type="dxa"/>
          </w:tcPr>
          <w:p w14:paraId="0951180A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13FC6C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7</w:t>
            </w:r>
          </w:p>
        </w:tc>
      </w:tr>
      <w:tr w:rsidR="00F45B7A" w14:paraId="77D1DACB" w14:textId="77777777" w:rsidTr="005C1FDF">
        <w:tc>
          <w:tcPr>
            <w:tcW w:w="1980" w:type="dxa"/>
          </w:tcPr>
          <w:p w14:paraId="10795E9B" w14:textId="77777777" w:rsidR="00F45B7A" w:rsidRPr="3D278656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B2F11F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apaz de lidar com grandes variações de acessos simultâneos, dado por horários de pico e também períodos mais próximos de grandes vestibulares.</w:t>
            </w:r>
          </w:p>
        </w:tc>
      </w:tr>
      <w:tr w:rsidR="00F45B7A" w14:paraId="594803CF" w14:textId="77777777" w:rsidTr="005C1FDF">
        <w:tc>
          <w:tcPr>
            <w:tcW w:w="1980" w:type="dxa"/>
          </w:tcPr>
          <w:p w14:paraId="48C38D5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11121BD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F45B7A" w14:paraId="2E90751C" w14:textId="77777777" w:rsidTr="005C1FDF">
        <w:tc>
          <w:tcPr>
            <w:tcW w:w="1980" w:type="dxa"/>
          </w:tcPr>
          <w:p w14:paraId="3AC70639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0469360" w14:textId="77777777" w:rsidR="00F45B7A" w:rsidRDefault="00F45B7A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32BB8B05" w14:textId="77777777" w:rsidR="00F45B7A" w:rsidRPr="00F45B7A" w:rsidRDefault="00F45B7A" w:rsidP="00F45B7A"/>
    <w:sectPr w:rsidR="00F45B7A" w:rsidRPr="00F45B7A" w:rsidSect="004B59EA">
      <w:pgSz w:w="11906" w:h="16838"/>
      <w:pgMar w:top="1843" w:right="1133" w:bottom="1276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40FF" w14:textId="77777777" w:rsidR="00A63A8A" w:rsidRDefault="00A63A8A" w:rsidP="00E840CA">
      <w:pPr>
        <w:spacing w:after="0" w:line="240" w:lineRule="auto"/>
      </w:pPr>
      <w:r>
        <w:separator/>
      </w:r>
    </w:p>
  </w:endnote>
  <w:endnote w:type="continuationSeparator" w:id="0">
    <w:p w14:paraId="10C29183" w14:textId="77777777" w:rsidR="00A63A8A" w:rsidRDefault="00A63A8A" w:rsidP="00E840CA">
      <w:pPr>
        <w:spacing w:after="0" w:line="240" w:lineRule="auto"/>
      </w:pPr>
      <w:r>
        <w:continuationSeparator/>
      </w:r>
    </w:p>
  </w:endnote>
  <w:endnote w:type="continuationNotice" w:id="1">
    <w:p w14:paraId="4181BDB9" w14:textId="77777777" w:rsidR="00A63A8A" w:rsidRDefault="00A63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9444E" w14:textId="77777777" w:rsidR="00A63A8A" w:rsidRDefault="00A63A8A" w:rsidP="00E840CA">
      <w:pPr>
        <w:spacing w:after="0" w:line="240" w:lineRule="auto"/>
      </w:pPr>
      <w:r>
        <w:separator/>
      </w:r>
    </w:p>
  </w:footnote>
  <w:footnote w:type="continuationSeparator" w:id="0">
    <w:p w14:paraId="3558E94E" w14:textId="77777777" w:rsidR="00A63A8A" w:rsidRDefault="00A63A8A" w:rsidP="00E840CA">
      <w:pPr>
        <w:spacing w:after="0" w:line="240" w:lineRule="auto"/>
      </w:pPr>
      <w:r>
        <w:continuationSeparator/>
      </w:r>
    </w:p>
  </w:footnote>
  <w:footnote w:type="continuationNotice" w:id="1">
    <w:p w14:paraId="7644D7E5" w14:textId="77777777" w:rsidR="00A63A8A" w:rsidRDefault="00A63A8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52B45"/>
    <w:rsid w:val="00073A00"/>
    <w:rsid w:val="000D19F3"/>
    <w:rsid w:val="000E29A0"/>
    <w:rsid w:val="00146671"/>
    <w:rsid w:val="00153915"/>
    <w:rsid w:val="001772FF"/>
    <w:rsid w:val="0019530B"/>
    <w:rsid w:val="001AE628"/>
    <w:rsid w:val="0021562C"/>
    <w:rsid w:val="00273944"/>
    <w:rsid w:val="002B3F0E"/>
    <w:rsid w:val="00321511"/>
    <w:rsid w:val="003309F3"/>
    <w:rsid w:val="0035743F"/>
    <w:rsid w:val="00370BFF"/>
    <w:rsid w:val="00381159"/>
    <w:rsid w:val="00395745"/>
    <w:rsid w:val="003B3BFD"/>
    <w:rsid w:val="003D0BCE"/>
    <w:rsid w:val="00494245"/>
    <w:rsid w:val="004A3156"/>
    <w:rsid w:val="004B59EA"/>
    <w:rsid w:val="004B64FF"/>
    <w:rsid w:val="004E56BE"/>
    <w:rsid w:val="0050520A"/>
    <w:rsid w:val="00524DFB"/>
    <w:rsid w:val="00563E13"/>
    <w:rsid w:val="00580750"/>
    <w:rsid w:val="00583CB4"/>
    <w:rsid w:val="005C54DC"/>
    <w:rsid w:val="0062BE03"/>
    <w:rsid w:val="00715A35"/>
    <w:rsid w:val="00765B71"/>
    <w:rsid w:val="00782507"/>
    <w:rsid w:val="007F6ED3"/>
    <w:rsid w:val="008005D1"/>
    <w:rsid w:val="008010E9"/>
    <w:rsid w:val="00832F50"/>
    <w:rsid w:val="00833EB1"/>
    <w:rsid w:val="00886583"/>
    <w:rsid w:val="0089123D"/>
    <w:rsid w:val="008D779C"/>
    <w:rsid w:val="00900630"/>
    <w:rsid w:val="00936C65"/>
    <w:rsid w:val="009A4987"/>
    <w:rsid w:val="009B17FF"/>
    <w:rsid w:val="009E4C2C"/>
    <w:rsid w:val="00A63A8A"/>
    <w:rsid w:val="00B31AC6"/>
    <w:rsid w:val="00BE547D"/>
    <w:rsid w:val="00C02B9E"/>
    <w:rsid w:val="00C5192A"/>
    <w:rsid w:val="00CB0D92"/>
    <w:rsid w:val="00DD18C3"/>
    <w:rsid w:val="00E04634"/>
    <w:rsid w:val="00E240C8"/>
    <w:rsid w:val="00E6017B"/>
    <w:rsid w:val="00E840CA"/>
    <w:rsid w:val="00F45B7A"/>
    <w:rsid w:val="00F7305E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A50B350F-18FB-4D54-8405-354F56FE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</cp:revision>
  <dcterms:created xsi:type="dcterms:W3CDTF">2023-04-30T01:24:00Z</dcterms:created>
  <dcterms:modified xsi:type="dcterms:W3CDTF">2023-06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